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2A" w:rsidRDefault="003B052A" w:rsidP="004549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9A3" w:rsidRDefault="003B052A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B3"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к рабоч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50779">
        <w:rPr>
          <w:rFonts w:ascii="Times New Roman" w:hAnsi="Times New Roman" w:cs="Times New Roman"/>
          <w:b/>
          <w:sz w:val="28"/>
          <w:szCs w:val="28"/>
        </w:rPr>
        <w:t>е</w:t>
      </w:r>
      <w:r w:rsidRPr="00C50FB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64E53">
        <w:rPr>
          <w:rFonts w:ascii="Times New Roman" w:hAnsi="Times New Roman" w:cs="Times New Roman"/>
          <w:b/>
          <w:sz w:val="28"/>
          <w:szCs w:val="28"/>
        </w:rPr>
        <w:t>музыке</w:t>
      </w:r>
      <w:r w:rsidR="000526F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B052A" w:rsidRPr="00C50FB3" w:rsidRDefault="000526FC" w:rsidP="00454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B052A" w:rsidRPr="00C50FB3">
        <w:rPr>
          <w:rFonts w:ascii="Times New Roman" w:hAnsi="Times New Roman" w:cs="Times New Roman"/>
          <w:b/>
          <w:sz w:val="28"/>
          <w:szCs w:val="28"/>
        </w:rPr>
        <w:t>еализуем</w:t>
      </w:r>
      <w:r w:rsidR="00950779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3B052A" w:rsidRPr="00C50FB3">
        <w:rPr>
          <w:rFonts w:ascii="Times New Roman" w:hAnsi="Times New Roman" w:cs="Times New Roman"/>
          <w:b/>
          <w:sz w:val="28"/>
          <w:szCs w:val="28"/>
        </w:rPr>
        <w:t xml:space="preserve"> на уровне </w:t>
      </w:r>
      <w:r w:rsidR="00705CA2">
        <w:rPr>
          <w:rFonts w:ascii="Times New Roman" w:hAnsi="Times New Roman" w:cs="Times New Roman"/>
          <w:b/>
          <w:sz w:val="28"/>
          <w:szCs w:val="28"/>
        </w:rPr>
        <w:t xml:space="preserve">основного общего </w:t>
      </w:r>
      <w:r w:rsidR="004549A3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tbl>
      <w:tblPr>
        <w:tblStyle w:val="a6"/>
        <w:tblW w:w="15276" w:type="dxa"/>
        <w:tblLayout w:type="fixed"/>
        <w:tblLook w:val="04A0"/>
      </w:tblPr>
      <w:tblGrid>
        <w:gridCol w:w="1242"/>
        <w:gridCol w:w="1560"/>
        <w:gridCol w:w="4394"/>
        <w:gridCol w:w="1418"/>
        <w:gridCol w:w="1418"/>
        <w:gridCol w:w="5244"/>
      </w:tblGrid>
      <w:tr w:rsidR="00B25488" w:rsidRPr="004549A3" w:rsidTr="00583B1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</w:t>
            </w:r>
          </w:p>
          <w:p w:rsidR="00224196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с чем составлена</w:t>
            </w:r>
          </w:p>
          <w:p w:rsidR="00B25488" w:rsidRPr="004874F4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  <w:r w:rsidR="00950779"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4196" w:rsidRPr="004874F4" w:rsidRDefault="00224196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8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8" w:rsidRPr="004874F4" w:rsidRDefault="00272095" w:rsidP="009507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 w:rsidR="00B25488"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  <w:r w:rsidR="00950779"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еделю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196" w:rsidRPr="004874F4" w:rsidRDefault="00950779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о</w:t>
            </w:r>
            <w:r w:rsidR="00B25488"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нтирована </w:t>
            </w:r>
          </w:p>
          <w:p w:rsidR="00B25488" w:rsidRPr="004874F4" w:rsidRDefault="00B25488" w:rsidP="00224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на использование УМК</w:t>
            </w:r>
            <w:r w:rsidR="00950779" w:rsidRPr="004874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0779" w:rsidRPr="004549A3" w:rsidTr="00583B11">
        <w:trPr>
          <w:trHeight w:val="52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4874F4" w:rsidRDefault="00964E53" w:rsidP="00454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779" w:rsidRPr="00303CF3" w:rsidRDefault="0095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3BC2" w:rsidRPr="00303CF3" w:rsidRDefault="006C3BC2" w:rsidP="00BA24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Pr="00303C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 xml:space="preserve">музыке 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303C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03C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Pr="00303C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303C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      </w:r>
            <w:proofErr w:type="gramEnd"/>
            <w:r w:rsidRPr="00303CF3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истерства просвещения РФ от 31.05.2021г . №287  «Об утверждении федерального образовательного стандарта основного общего образования», а также Примерн</w:t>
            </w:r>
            <w:r w:rsidRPr="00303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r w:rsidRPr="00303CF3"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303CF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03CF3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по предмету  «Музыка»</w:t>
            </w:r>
            <w:r w:rsidR="00303CF3" w:rsidRPr="00303CF3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303CF3" w:rsidRPr="00303C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енной  решением федерального учебно-методического объединения по общему образованию, протокол 3/21 от 27.09.2021 г.</w:t>
            </w:r>
          </w:p>
          <w:p w:rsidR="006C3BC2" w:rsidRPr="00303CF3" w:rsidRDefault="006C3BC2" w:rsidP="00BA24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C3BC2" w:rsidRPr="00303CF3" w:rsidRDefault="006C3BC2" w:rsidP="00BA24D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50779" w:rsidRPr="00303CF3" w:rsidRDefault="00950779" w:rsidP="00BA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874F4" w:rsidRDefault="00950779" w:rsidP="00257C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0779" w:rsidRPr="004874F4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0779" w:rsidRPr="004874F4" w:rsidRDefault="00950779" w:rsidP="00257C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50779" w:rsidRPr="004874F4" w:rsidRDefault="00950779" w:rsidP="00257C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779" w:rsidRPr="004874F4" w:rsidRDefault="00950779" w:rsidP="00257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4874F4" w:rsidRDefault="00BA24D9" w:rsidP="00FA3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0779" w:rsidRPr="004874F4" w:rsidRDefault="00950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779" w:rsidRPr="004874F4" w:rsidRDefault="00950779" w:rsidP="00950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4D9" w:rsidRPr="004874F4" w:rsidRDefault="00BA24D9" w:rsidP="00BA24D9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300" w:afterAutospacing="0"/>
              <w:ind w:left="0"/>
            </w:pPr>
            <w:r w:rsidRPr="004874F4">
              <w:t>Учебник</w:t>
            </w:r>
            <w:proofErr w:type="gramStart"/>
            <w:r w:rsidR="00950779" w:rsidRPr="004874F4">
              <w:t>.</w:t>
            </w:r>
            <w:r w:rsidRPr="004874F4">
              <w:t>М</w:t>
            </w:r>
            <w:proofErr w:type="gramEnd"/>
            <w:r w:rsidRPr="004874F4">
              <w:t>узыка: 5,6,7,8 к</w:t>
            </w:r>
            <w:r w:rsidR="00583B11">
              <w:t>ласс :</w:t>
            </w:r>
            <w:bookmarkStart w:id="0" w:name="_GoBack"/>
            <w:bookmarkEnd w:id="0"/>
            <w:r w:rsidRPr="004874F4">
              <w:t xml:space="preserve"> для общеобразовательных </w:t>
            </w:r>
            <w:r w:rsidR="00357A81">
              <w:t>организаций / Г. П. Сергеева</w:t>
            </w:r>
            <w:r w:rsidRPr="004874F4">
              <w:t>, Е.Д. Критская. – 4-е изд. - М.: Просвещение, 2015.</w:t>
            </w:r>
          </w:p>
          <w:p w:rsidR="00950779" w:rsidRPr="004874F4" w:rsidRDefault="00950779" w:rsidP="00BA2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F1B" w:rsidRPr="00A91D78" w:rsidRDefault="000E4F1B">
      <w:pPr>
        <w:rPr>
          <w:rFonts w:ascii="Times New Roman" w:hAnsi="Times New Roman" w:cs="Times New Roman"/>
          <w:sz w:val="28"/>
          <w:szCs w:val="28"/>
        </w:rPr>
      </w:pPr>
    </w:p>
    <w:sectPr w:rsidR="000E4F1B" w:rsidRPr="00A91D78" w:rsidSect="00357A8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F58AD"/>
    <w:multiLevelType w:val="multilevel"/>
    <w:tmpl w:val="5ACE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78"/>
    <w:rsid w:val="0002136E"/>
    <w:rsid w:val="000451C6"/>
    <w:rsid w:val="000526FC"/>
    <w:rsid w:val="00096574"/>
    <w:rsid w:val="000B60B6"/>
    <w:rsid w:val="000E4F1B"/>
    <w:rsid w:val="000F0963"/>
    <w:rsid w:val="00224196"/>
    <w:rsid w:val="00257CDC"/>
    <w:rsid w:val="00272095"/>
    <w:rsid w:val="002D273E"/>
    <w:rsid w:val="00303CF3"/>
    <w:rsid w:val="00357A81"/>
    <w:rsid w:val="00395D5B"/>
    <w:rsid w:val="003B052A"/>
    <w:rsid w:val="003D31D3"/>
    <w:rsid w:val="00432A54"/>
    <w:rsid w:val="004549A3"/>
    <w:rsid w:val="004874F4"/>
    <w:rsid w:val="00513EC3"/>
    <w:rsid w:val="0053621D"/>
    <w:rsid w:val="00542F5D"/>
    <w:rsid w:val="00583B11"/>
    <w:rsid w:val="005D4012"/>
    <w:rsid w:val="005F26DB"/>
    <w:rsid w:val="00602C35"/>
    <w:rsid w:val="006377F7"/>
    <w:rsid w:val="006C3BC2"/>
    <w:rsid w:val="00705CA2"/>
    <w:rsid w:val="008438F5"/>
    <w:rsid w:val="00846C98"/>
    <w:rsid w:val="00882ECB"/>
    <w:rsid w:val="00950779"/>
    <w:rsid w:val="00964E53"/>
    <w:rsid w:val="009810FD"/>
    <w:rsid w:val="009D5D28"/>
    <w:rsid w:val="00A87289"/>
    <w:rsid w:val="00A91D78"/>
    <w:rsid w:val="00AF3F6F"/>
    <w:rsid w:val="00B25488"/>
    <w:rsid w:val="00B353C0"/>
    <w:rsid w:val="00B86F2C"/>
    <w:rsid w:val="00BA24D9"/>
    <w:rsid w:val="00BA5548"/>
    <w:rsid w:val="00C50FB3"/>
    <w:rsid w:val="00CD181A"/>
    <w:rsid w:val="00D217EB"/>
    <w:rsid w:val="00E00FE3"/>
    <w:rsid w:val="00F97F47"/>
    <w:rsid w:val="00FA3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9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3B052A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5">
    <w:name w:val="Основной текст Знак"/>
    <w:basedOn w:val="a0"/>
    <w:link w:val="a4"/>
    <w:rsid w:val="003B052A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6">
    <w:name w:val="Table Grid"/>
    <w:basedOn w:val="a1"/>
    <w:uiPriority w:val="59"/>
    <w:rsid w:val="003B05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9A25-B317-42A7-9A88-8BE4B10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Line</dc:creator>
  <cp:keywords/>
  <dc:description/>
  <cp:lastModifiedBy>FoxLine</cp:lastModifiedBy>
  <cp:revision>44</cp:revision>
  <dcterms:created xsi:type="dcterms:W3CDTF">2017-10-20T08:58:00Z</dcterms:created>
  <dcterms:modified xsi:type="dcterms:W3CDTF">2022-09-14T08:45:00Z</dcterms:modified>
</cp:coreProperties>
</file>